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60" w:rsidRPr="00326E74" w:rsidRDefault="00A71653" w:rsidP="00F32A60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bookmarkStart w:id="0" w:name="_GoBack"/>
      <w:bookmarkEnd w:id="0"/>
      <w:r w:rsidRPr="00326E74">
        <w:rPr>
          <w:noProof/>
          <w:lang w:eastAsia="pl-PL"/>
        </w:rPr>
        <w:drawing>
          <wp:inline distT="0" distB="0" distL="0" distR="0" wp14:anchorId="482E2846" wp14:editId="2DCBEE08">
            <wp:extent cx="6480810" cy="22104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405" t="11851" r="66611" b="59597"/>
                    <a:stretch/>
                  </pic:blipFill>
                  <pic:spPr bwMode="auto">
                    <a:xfrm>
                      <a:off x="0" y="0"/>
                      <a:ext cx="648081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7B" w:rsidRPr="00326E74" w:rsidRDefault="00F2497B" w:rsidP="00FC4DEB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856BD6" w:rsidRPr="004D0772" w:rsidRDefault="00A02ECA" w:rsidP="00A02ECA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48"/>
          <w:szCs w:val="48"/>
        </w:rPr>
      </w:pPr>
      <w:r w:rsidRPr="004D0772">
        <w:rPr>
          <w:rFonts w:ascii="Times New Roman" w:hAnsi="Times New Roman" w:cs="Times New Roman"/>
          <w:b/>
          <w:color w:val="0000CC"/>
          <w:sz w:val="48"/>
          <w:szCs w:val="48"/>
        </w:rPr>
        <w:t>PRAKTYKI</w:t>
      </w:r>
    </w:p>
    <w:p w:rsidR="00A02ECA" w:rsidRDefault="00A02ECA" w:rsidP="00856BD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A71653" w:rsidRDefault="00A71653" w:rsidP="00A71653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26E74">
        <w:rPr>
          <w:rFonts w:ascii="Times New Roman" w:hAnsi="Times New Roman" w:cs="Times New Roman"/>
          <w:b/>
          <w:color w:val="0000CC"/>
          <w:sz w:val="24"/>
          <w:szCs w:val="24"/>
        </w:rPr>
        <w:t>Miejsce praktyk:</w:t>
      </w:r>
    </w:p>
    <w:p w:rsidR="00A71653" w:rsidRDefault="00A71653" w:rsidP="00A71653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24"/>
          <w:szCs w:val="24"/>
        </w:rPr>
      </w:pPr>
      <w:r w:rsidRPr="00326E74">
        <w:rPr>
          <w:rFonts w:ascii="Times New Roman" w:hAnsi="Times New Roman" w:cs="Times New Roman"/>
          <w:color w:val="0000CC"/>
          <w:sz w:val="24"/>
          <w:szCs w:val="24"/>
        </w:rPr>
        <w:t>Wola Mrokowska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k. Warszawy, Aleja Krakowska 10</w:t>
      </w:r>
    </w:p>
    <w:p w:rsidR="00A71653" w:rsidRDefault="00A71653" w:rsidP="00146B32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A71653" w:rsidRDefault="00A71653" w:rsidP="00146B32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A02ECA" w:rsidRPr="006F7F4E" w:rsidRDefault="00A02ECA" w:rsidP="006F7F4E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F7F4E">
        <w:rPr>
          <w:rFonts w:ascii="Times New Roman" w:hAnsi="Times New Roman" w:cs="Times New Roman"/>
          <w:b/>
          <w:color w:val="0000CC"/>
          <w:sz w:val="24"/>
          <w:szCs w:val="24"/>
        </w:rPr>
        <w:t>Zapraszamy ambitnych, komunikatywnych, nastawionych na działanie, pozytywnie nastawionych do pracy studentów uczelni wyższych do wzięcia udziału w płatnych praktykach.</w:t>
      </w:r>
    </w:p>
    <w:p w:rsidR="00475447" w:rsidRDefault="00475447" w:rsidP="00146B32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475447" w:rsidRPr="00475447" w:rsidRDefault="00475447" w:rsidP="00146B32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475447">
        <w:rPr>
          <w:rFonts w:ascii="Times New Roman" w:hAnsi="Times New Roman" w:cs="Times New Roman"/>
          <w:color w:val="0000CC"/>
          <w:sz w:val="24"/>
          <w:szCs w:val="24"/>
        </w:rPr>
        <w:t>Zależy nam na osobach, które dążą do uzyskania jak najlepszych rezultatów, dobrze odnajdują się zarówno w pracy indywidualnej, jak i zespołowej,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a</w:t>
      </w:r>
      <w:r w:rsidRPr="0047544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także </w:t>
      </w:r>
      <w:r w:rsidRPr="00475447">
        <w:rPr>
          <w:rFonts w:ascii="Times New Roman" w:hAnsi="Times New Roman" w:cs="Times New Roman"/>
          <w:color w:val="0000CC"/>
          <w:sz w:val="24"/>
          <w:szCs w:val="24"/>
        </w:rPr>
        <w:t>lubiących wyzwania.</w:t>
      </w:r>
    </w:p>
    <w:p w:rsidR="00475447" w:rsidRDefault="00475447" w:rsidP="00146B32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856BD6" w:rsidRPr="00326E74" w:rsidRDefault="00A02ECA" w:rsidP="00146B32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Praktyki </w:t>
      </w:r>
      <w:r w:rsidRPr="00A02ECA">
        <w:rPr>
          <w:rFonts w:ascii="Times New Roman" w:hAnsi="Times New Roman" w:cs="Times New Roman"/>
          <w:color w:val="0000CC"/>
          <w:sz w:val="24"/>
          <w:szCs w:val="24"/>
        </w:rPr>
        <w:t xml:space="preserve">oferujemy w takich obszarach jak: </w:t>
      </w:r>
    </w:p>
    <w:p w:rsidR="00856BD6" w:rsidRPr="00146B32" w:rsidRDefault="00475447" w:rsidP="000F4A5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146B32">
        <w:rPr>
          <w:rFonts w:ascii="Times New Roman" w:hAnsi="Times New Roman" w:cs="Times New Roman"/>
          <w:color w:val="0000CC"/>
          <w:sz w:val="24"/>
          <w:szCs w:val="24"/>
        </w:rPr>
        <w:t>Dział Technologii</w:t>
      </w:r>
      <w:r w:rsidR="004D0772" w:rsidRPr="00146B32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</w:p>
    <w:p w:rsidR="00856BD6" w:rsidRPr="00146B32" w:rsidRDefault="00475447" w:rsidP="00146B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146B32">
        <w:rPr>
          <w:rFonts w:ascii="Times New Roman" w:hAnsi="Times New Roman" w:cs="Times New Roman"/>
          <w:color w:val="0000CC"/>
          <w:sz w:val="24"/>
          <w:szCs w:val="24"/>
        </w:rPr>
        <w:t xml:space="preserve">Dział </w:t>
      </w:r>
      <w:r w:rsidR="00856BD6" w:rsidRPr="00146B32">
        <w:rPr>
          <w:rFonts w:ascii="Times New Roman" w:hAnsi="Times New Roman" w:cs="Times New Roman"/>
          <w:color w:val="0000CC"/>
          <w:sz w:val="24"/>
          <w:szCs w:val="24"/>
        </w:rPr>
        <w:t>Export</w:t>
      </w:r>
      <w:r w:rsidRPr="00146B32">
        <w:rPr>
          <w:rFonts w:ascii="Times New Roman" w:hAnsi="Times New Roman" w:cs="Times New Roman"/>
          <w:color w:val="0000CC"/>
          <w:sz w:val="24"/>
          <w:szCs w:val="24"/>
        </w:rPr>
        <w:t>u</w:t>
      </w:r>
      <w:r w:rsidR="00916552" w:rsidRPr="00146B32">
        <w:rPr>
          <w:rFonts w:ascii="Times New Roman" w:hAnsi="Times New Roman" w:cs="Times New Roman"/>
          <w:color w:val="0000CC"/>
          <w:sz w:val="24"/>
          <w:szCs w:val="24"/>
        </w:rPr>
        <w:t>,</w:t>
      </w:r>
    </w:p>
    <w:p w:rsidR="00856BD6" w:rsidRPr="00146B32" w:rsidRDefault="00475447" w:rsidP="00146B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146B32">
        <w:rPr>
          <w:rFonts w:ascii="Times New Roman" w:hAnsi="Times New Roman" w:cs="Times New Roman"/>
          <w:color w:val="0000CC"/>
          <w:sz w:val="24"/>
          <w:szCs w:val="24"/>
        </w:rPr>
        <w:t xml:space="preserve">Dział </w:t>
      </w:r>
      <w:r w:rsidR="00856BD6" w:rsidRPr="00146B32">
        <w:rPr>
          <w:rFonts w:ascii="Times New Roman" w:hAnsi="Times New Roman" w:cs="Times New Roman"/>
          <w:color w:val="0000CC"/>
          <w:sz w:val="24"/>
          <w:szCs w:val="24"/>
        </w:rPr>
        <w:t>Handlowy</w:t>
      </w:r>
      <w:r w:rsidRPr="00146B32">
        <w:rPr>
          <w:rFonts w:ascii="Times New Roman" w:hAnsi="Times New Roman" w:cs="Times New Roman"/>
          <w:color w:val="0000CC"/>
          <w:sz w:val="24"/>
          <w:szCs w:val="24"/>
        </w:rPr>
        <w:t>,</w:t>
      </w:r>
    </w:p>
    <w:p w:rsidR="00856BD6" w:rsidRPr="00146B32" w:rsidRDefault="004D0772" w:rsidP="00146B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146B32">
        <w:rPr>
          <w:rFonts w:ascii="Times New Roman" w:hAnsi="Times New Roman" w:cs="Times New Roman"/>
          <w:color w:val="0000CC"/>
          <w:sz w:val="24"/>
          <w:szCs w:val="24"/>
        </w:rPr>
        <w:t xml:space="preserve">Dział </w:t>
      </w:r>
      <w:r w:rsidR="00856BD6" w:rsidRPr="00146B32">
        <w:rPr>
          <w:rFonts w:ascii="Times New Roman" w:hAnsi="Times New Roman" w:cs="Times New Roman"/>
          <w:color w:val="0000CC"/>
          <w:sz w:val="24"/>
          <w:szCs w:val="24"/>
        </w:rPr>
        <w:t>Marketing</w:t>
      </w:r>
      <w:r w:rsidRPr="00146B32">
        <w:rPr>
          <w:rFonts w:ascii="Times New Roman" w:hAnsi="Times New Roman" w:cs="Times New Roman"/>
          <w:color w:val="0000CC"/>
          <w:sz w:val="24"/>
          <w:szCs w:val="24"/>
        </w:rPr>
        <w:t>u</w:t>
      </w:r>
      <w:r w:rsidR="00916552" w:rsidRPr="00146B32">
        <w:rPr>
          <w:rFonts w:ascii="Times New Roman" w:hAnsi="Times New Roman" w:cs="Times New Roman"/>
          <w:color w:val="0000CC"/>
          <w:sz w:val="24"/>
          <w:szCs w:val="24"/>
        </w:rPr>
        <w:t>,</w:t>
      </w:r>
    </w:p>
    <w:p w:rsidR="00916552" w:rsidRPr="00146B32" w:rsidRDefault="004D0772" w:rsidP="00146B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146B32">
        <w:rPr>
          <w:rFonts w:ascii="Times New Roman" w:hAnsi="Times New Roman" w:cs="Times New Roman"/>
          <w:color w:val="0000CC"/>
          <w:sz w:val="24"/>
          <w:szCs w:val="24"/>
        </w:rPr>
        <w:t xml:space="preserve">Dział Zakupów, </w:t>
      </w:r>
    </w:p>
    <w:p w:rsidR="00856BD6" w:rsidRPr="00146B32" w:rsidRDefault="00146B32" w:rsidP="00146B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146B32">
        <w:rPr>
          <w:rFonts w:ascii="Times New Roman" w:hAnsi="Times New Roman" w:cs="Times New Roman"/>
          <w:color w:val="0000CC"/>
          <w:sz w:val="24"/>
          <w:szCs w:val="24"/>
        </w:rPr>
        <w:t xml:space="preserve">Administracja. </w:t>
      </w:r>
      <w:r w:rsidR="00856BD6" w:rsidRPr="00146B3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856BD6" w:rsidRPr="00326E74" w:rsidRDefault="00856BD6" w:rsidP="00856BD6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6F7F4E" w:rsidRDefault="006F7F4E" w:rsidP="006F7F4E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475447">
        <w:rPr>
          <w:rFonts w:ascii="Times New Roman" w:hAnsi="Times New Roman" w:cs="Times New Roman"/>
          <w:color w:val="0000CC"/>
          <w:sz w:val="24"/>
          <w:szCs w:val="24"/>
        </w:rPr>
        <w:t xml:space="preserve">Czas 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trwania </w:t>
      </w:r>
      <w:r w:rsidRPr="00475447">
        <w:rPr>
          <w:rFonts w:ascii="Times New Roman" w:hAnsi="Times New Roman" w:cs="Times New Roman"/>
          <w:color w:val="0000CC"/>
          <w:sz w:val="24"/>
          <w:szCs w:val="24"/>
        </w:rPr>
        <w:t>praktyk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475447">
        <w:rPr>
          <w:rFonts w:ascii="Times New Roman" w:hAnsi="Times New Roman" w:cs="Times New Roman"/>
          <w:color w:val="0000CC"/>
          <w:sz w:val="24"/>
          <w:szCs w:val="24"/>
        </w:rPr>
        <w:t xml:space="preserve">min. 4 tygodnie. </w:t>
      </w:r>
    </w:p>
    <w:p w:rsidR="006F7F4E" w:rsidRDefault="006F7F4E" w:rsidP="00146B32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146B32" w:rsidRPr="006F7F4E" w:rsidRDefault="00146B32" w:rsidP="006F7F4E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F7F4E">
        <w:rPr>
          <w:rFonts w:ascii="Times New Roman" w:hAnsi="Times New Roman" w:cs="Times New Roman"/>
          <w:b/>
          <w:color w:val="0000CC"/>
          <w:sz w:val="24"/>
          <w:szCs w:val="24"/>
        </w:rPr>
        <w:t>Dla najlepszych możliwość współpracy w roku akademickim w indywidualnym wymiarze godzin.</w:t>
      </w:r>
    </w:p>
    <w:p w:rsidR="00146B32" w:rsidRDefault="00146B32" w:rsidP="00146B32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6F7F4E" w:rsidRDefault="00A71653" w:rsidP="00A71653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A71653">
        <w:rPr>
          <w:rFonts w:ascii="Times New Roman" w:hAnsi="Times New Roman" w:cs="Times New Roman"/>
          <w:color w:val="0000CC"/>
          <w:sz w:val="24"/>
          <w:szCs w:val="24"/>
        </w:rPr>
        <w:t>Prosimy o umieszczenie w CV preferowanego działu.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146B32" w:rsidRPr="00146B32" w:rsidRDefault="00A71653" w:rsidP="00A71653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 xml:space="preserve">Aplikacje przyjmujemy do dnia </w:t>
      </w:r>
      <w:r w:rsidR="00146B32" w:rsidRPr="00146B32">
        <w:rPr>
          <w:rFonts w:ascii="Times New Roman" w:hAnsi="Times New Roman" w:cs="Times New Roman"/>
          <w:color w:val="0000CC"/>
          <w:sz w:val="24"/>
          <w:szCs w:val="24"/>
        </w:rPr>
        <w:t>09.06.2019</w:t>
      </w:r>
      <w:r>
        <w:rPr>
          <w:rFonts w:ascii="Times New Roman" w:hAnsi="Times New Roman" w:cs="Times New Roman"/>
          <w:color w:val="0000CC"/>
          <w:sz w:val="24"/>
          <w:szCs w:val="24"/>
        </w:rPr>
        <w:t xml:space="preserve"> roku.</w:t>
      </w:r>
    </w:p>
    <w:p w:rsidR="00856BD6" w:rsidRDefault="00146B32" w:rsidP="00146B3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146B32">
        <w:rPr>
          <w:rFonts w:ascii="Times New Roman" w:hAnsi="Times New Roman" w:cs="Times New Roman"/>
          <w:color w:val="0000CC"/>
          <w:sz w:val="24"/>
          <w:szCs w:val="24"/>
        </w:rPr>
        <w:t>O przyjęciu na praktyki poinformujemy do dnia 19.06.201</w:t>
      </w:r>
      <w:r w:rsidR="00A71653">
        <w:rPr>
          <w:rFonts w:ascii="Times New Roman" w:hAnsi="Times New Roman" w:cs="Times New Roman"/>
          <w:color w:val="0000CC"/>
          <w:sz w:val="24"/>
          <w:szCs w:val="24"/>
        </w:rPr>
        <w:t>9 roku.</w:t>
      </w:r>
    </w:p>
    <w:p w:rsidR="006F7F4E" w:rsidRPr="00326E74" w:rsidRDefault="006F7F4E" w:rsidP="00146B32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A71653" w:rsidRDefault="00A71653" w:rsidP="00856BD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Z</w:t>
      </w:r>
      <w:r w:rsidRPr="00BF06E6">
        <w:rPr>
          <w:rFonts w:ascii="Times New Roman" w:hAnsi="Times New Roman" w:cs="Times New Roman"/>
          <w:color w:val="0000CC"/>
          <w:sz w:val="24"/>
          <w:szCs w:val="24"/>
        </w:rPr>
        <w:t>astrzegamy sobie prawo odpowiedzi wyłącznie na wybrane oferty.</w:t>
      </w:r>
    </w:p>
    <w:p w:rsidR="00146B32" w:rsidRDefault="006F7F4E" w:rsidP="00856BD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326E74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5332F07" wp14:editId="47A01089">
            <wp:simplePos x="0" y="0"/>
            <wp:positionH relativeFrom="column">
              <wp:posOffset>4159885</wp:posOffset>
            </wp:positionH>
            <wp:positionV relativeFrom="paragraph">
              <wp:posOffset>109855</wp:posOffset>
            </wp:positionV>
            <wp:extent cx="2131695" cy="941070"/>
            <wp:effectExtent l="0" t="0" r="1905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653" w:rsidRPr="00A71653" w:rsidRDefault="00A71653" w:rsidP="00A71653">
      <w:pP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A71653">
        <w:rPr>
          <w:rFonts w:ascii="Times New Roman" w:hAnsi="Times New Roman" w:cs="Times New Roman"/>
          <w:b/>
          <w:color w:val="0000CC"/>
          <w:sz w:val="24"/>
          <w:szCs w:val="24"/>
        </w:rPr>
        <w:t>Osoba kontaktowa:</w:t>
      </w:r>
    </w:p>
    <w:p w:rsidR="00A71653" w:rsidRPr="00A71653" w:rsidRDefault="006F7F4E" w:rsidP="00A71653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Monika Ługowska</w:t>
      </w:r>
      <w:r w:rsidR="00A71653" w:rsidRPr="00A71653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  <w:r w:rsidRPr="006F7F4E">
        <w:rPr>
          <w:rFonts w:ascii="Times New Roman" w:hAnsi="Times New Roman" w:cs="Times New Roman"/>
          <w:color w:val="0000CC"/>
          <w:sz w:val="24"/>
          <w:szCs w:val="24"/>
          <w:u w:val="single"/>
        </w:rPr>
        <w:t>monika.lugowska</w:t>
      </w:r>
      <w:hyperlink r:id="rId9" w:history="1">
        <w:r w:rsidR="00A71653" w:rsidRPr="006F7F4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alnor.com.pl</w:t>
        </w:r>
      </w:hyperlink>
      <w:r w:rsidR="00A71653" w:rsidRPr="00A71653">
        <w:rPr>
          <w:rFonts w:ascii="Times New Roman" w:hAnsi="Times New Roman" w:cs="Times New Roman"/>
          <w:color w:val="0000CC"/>
          <w:sz w:val="24"/>
          <w:szCs w:val="24"/>
        </w:rPr>
        <w:t xml:space="preserve">   </w:t>
      </w:r>
    </w:p>
    <w:p w:rsidR="00A71653" w:rsidRPr="00A71653" w:rsidRDefault="00A71653" w:rsidP="00A71653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proofErr w:type="spellStart"/>
      <w:r w:rsidRPr="00A71653">
        <w:rPr>
          <w:rFonts w:ascii="Times New Roman" w:hAnsi="Times New Roman" w:cs="Times New Roman"/>
          <w:color w:val="0000CC"/>
          <w:sz w:val="24"/>
          <w:szCs w:val="24"/>
        </w:rPr>
        <w:t>mob</w:t>
      </w:r>
      <w:proofErr w:type="spellEnd"/>
      <w:r w:rsidRPr="00A71653">
        <w:rPr>
          <w:rFonts w:ascii="Times New Roman" w:hAnsi="Times New Roman" w:cs="Times New Roman"/>
          <w:color w:val="0000CC"/>
          <w:sz w:val="24"/>
          <w:szCs w:val="24"/>
        </w:rPr>
        <w:t>. +48</w:t>
      </w:r>
      <w:r w:rsidR="009E384F">
        <w:rPr>
          <w:rFonts w:ascii="Times New Roman" w:hAnsi="Times New Roman" w:cs="Times New Roman"/>
          <w:color w:val="0000CC"/>
          <w:sz w:val="24"/>
          <w:szCs w:val="24"/>
        </w:rPr>
        <w:t> 570 530 196, tel. +48 22 715 80 31</w:t>
      </w:r>
    </w:p>
    <w:p w:rsidR="000304A9" w:rsidRPr="00A71653" w:rsidRDefault="000304A9" w:rsidP="00856BD6">
      <w:pPr>
        <w:spacing w:after="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</w:p>
    <w:p w:rsidR="006F7F4E" w:rsidRDefault="006F7F4E" w:rsidP="00A71653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6F7F4E" w:rsidRDefault="006F7F4E" w:rsidP="00A71653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p w:rsidR="006F7F4E" w:rsidRDefault="006F7F4E" w:rsidP="00A71653">
      <w:pPr>
        <w:spacing w:after="0" w:line="240" w:lineRule="auto"/>
        <w:jc w:val="both"/>
        <w:rPr>
          <w:rFonts w:ascii="Times New Roman" w:hAnsi="Times New Roman" w:cs="Times New Roman"/>
          <w:color w:val="0000CC"/>
          <w:sz w:val="24"/>
          <w:szCs w:val="24"/>
        </w:rPr>
      </w:pPr>
    </w:p>
    <w:sectPr w:rsidR="006F7F4E" w:rsidSect="00A7165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2AE"/>
    <w:multiLevelType w:val="hybridMultilevel"/>
    <w:tmpl w:val="0270FA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290A"/>
    <w:multiLevelType w:val="hybridMultilevel"/>
    <w:tmpl w:val="9F5ABDEA"/>
    <w:lvl w:ilvl="0" w:tplc="B7A6E7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060A"/>
    <w:multiLevelType w:val="hybridMultilevel"/>
    <w:tmpl w:val="AF2CBC7A"/>
    <w:lvl w:ilvl="0" w:tplc="7A8858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6440F"/>
    <w:multiLevelType w:val="hybridMultilevel"/>
    <w:tmpl w:val="0E2E753C"/>
    <w:lvl w:ilvl="0" w:tplc="7F460F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C5F6A"/>
    <w:multiLevelType w:val="hybridMultilevel"/>
    <w:tmpl w:val="C038A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9A"/>
    <w:rsid w:val="000304A9"/>
    <w:rsid w:val="000A70A9"/>
    <w:rsid w:val="000D0C93"/>
    <w:rsid w:val="00146B32"/>
    <w:rsid w:val="00165B33"/>
    <w:rsid w:val="0020676D"/>
    <w:rsid w:val="002A19AD"/>
    <w:rsid w:val="00326E74"/>
    <w:rsid w:val="003E4E0B"/>
    <w:rsid w:val="00475447"/>
    <w:rsid w:val="004C64C1"/>
    <w:rsid w:val="004D0772"/>
    <w:rsid w:val="00524373"/>
    <w:rsid w:val="00637A93"/>
    <w:rsid w:val="006D1C16"/>
    <w:rsid w:val="006F7F4E"/>
    <w:rsid w:val="00856BD6"/>
    <w:rsid w:val="00916552"/>
    <w:rsid w:val="00934639"/>
    <w:rsid w:val="009E384F"/>
    <w:rsid w:val="00A02ECA"/>
    <w:rsid w:val="00A146F3"/>
    <w:rsid w:val="00A71653"/>
    <w:rsid w:val="00AD73AD"/>
    <w:rsid w:val="00B227A1"/>
    <w:rsid w:val="00B66792"/>
    <w:rsid w:val="00BB311B"/>
    <w:rsid w:val="00BF06E6"/>
    <w:rsid w:val="00C123DC"/>
    <w:rsid w:val="00C60C40"/>
    <w:rsid w:val="00CD29F5"/>
    <w:rsid w:val="00D539AE"/>
    <w:rsid w:val="00DB7674"/>
    <w:rsid w:val="00DD6530"/>
    <w:rsid w:val="00E47FF0"/>
    <w:rsid w:val="00ED7A1F"/>
    <w:rsid w:val="00EE1F9A"/>
    <w:rsid w:val="00F137CD"/>
    <w:rsid w:val="00F2497B"/>
    <w:rsid w:val="00F32A60"/>
    <w:rsid w:val="00F764B8"/>
    <w:rsid w:val="00FC190F"/>
    <w:rsid w:val="00FC4DEB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227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6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6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227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9447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8814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277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E4002B"/>
                              </w:divBdr>
                              <w:divsChild>
                                <w:div w:id="1061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9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8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8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cin.wawer@alnor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F2A2-2D45-4C9C-A20B-27B9E2AE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Olejnik</dc:creator>
  <cp:lastModifiedBy>agnieszka.dyl</cp:lastModifiedBy>
  <cp:revision>2</cp:revision>
  <cp:lastPrinted>2019-05-31T08:08:00Z</cp:lastPrinted>
  <dcterms:created xsi:type="dcterms:W3CDTF">2019-05-31T08:10:00Z</dcterms:created>
  <dcterms:modified xsi:type="dcterms:W3CDTF">2019-05-31T08:10:00Z</dcterms:modified>
</cp:coreProperties>
</file>